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3769" w14:textId="726986FF" w:rsidR="009A7ADD" w:rsidRDefault="009A7ADD" w:rsidP="009A7A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6D12">
        <w:rPr>
          <w:rFonts w:ascii="Times New Roman" w:hAnsi="Times New Roman" w:cs="Times New Roman"/>
          <w:sz w:val="28"/>
          <w:szCs w:val="28"/>
        </w:rPr>
        <w:t>3</w:t>
      </w:r>
    </w:p>
    <w:p w14:paraId="4C298705" w14:textId="13D53092" w:rsidR="00CB20E8" w:rsidRPr="007B0EE4" w:rsidRDefault="00DA2A37" w:rsidP="00DA2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E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индикаторов и непосредственных результатов</w:t>
      </w:r>
      <w:r w:rsidR="0081552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544"/>
        <w:gridCol w:w="1593"/>
        <w:gridCol w:w="1779"/>
        <w:gridCol w:w="1389"/>
        <w:gridCol w:w="1085"/>
        <w:gridCol w:w="2284"/>
      </w:tblGrid>
      <w:tr w:rsidR="00850AE5" w14:paraId="12D31C51" w14:textId="77777777" w:rsidTr="00743002">
        <w:tc>
          <w:tcPr>
            <w:tcW w:w="491" w:type="dxa"/>
            <w:vMerge w:val="restart"/>
          </w:tcPr>
          <w:p w14:paraId="702D966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Merge w:val="restart"/>
          </w:tcPr>
          <w:p w14:paraId="1FF06B4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 непосредственный результат (наименование)</w:t>
            </w:r>
          </w:p>
        </w:tc>
        <w:tc>
          <w:tcPr>
            <w:tcW w:w="1593" w:type="dxa"/>
            <w:vMerge w:val="restart"/>
          </w:tcPr>
          <w:p w14:paraId="6550458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3" w:type="dxa"/>
            <w:gridSpan w:val="3"/>
          </w:tcPr>
          <w:p w14:paraId="53892C5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284" w:type="dxa"/>
            <w:vMerge w:val="restart"/>
          </w:tcPr>
          <w:p w14:paraId="67DBB89F" w14:textId="77777777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 w:rsidR="00F037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катора/</w:t>
            </w:r>
          </w:p>
          <w:p w14:paraId="587BCC3C" w14:textId="28628D84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 на конец отчетного года</w:t>
            </w:r>
          </w:p>
          <w:p w14:paraId="50777BBF" w14:textId="71BD3CBB" w:rsidR="00850AE5" w:rsidRPr="00F03714" w:rsidRDefault="00850AE5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0AE5" w14:paraId="56EFF98A" w14:textId="77777777" w:rsidTr="00743002">
        <w:tc>
          <w:tcPr>
            <w:tcW w:w="491" w:type="dxa"/>
            <w:vMerge/>
          </w:tcPr>
          <w:p w14:paraId="47F1FF4E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14:paraId="29DC2FC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14:paraId="7F22847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14:paraId="6A41B86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2474" w:type="dxa"/>
            <w:gridSpan w:val="2"/>
          </w:tcPr>
          <w:p w14:paraId="764B3C93" w14:textId="4E20B771" w:rsidR="00850AE5" w:rsidRPr="00850AE5" w:rsidRDefault="00850AE5" w:rsidP="0020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8155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155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84" w:type="dxa"/>
            <w:vMerge/>
          </w:tcPr>
          <w:p w14:paraId="3F5FBD5A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6B3221A0" w14:textId="77777777" w:rsidTr="00743002">
        <w:tc>
          <w:tcPr>
            <w:tcW w:w="491" w:type="dxa"/>
            <w:vMerge/>
          </w:tcPr>
          <w:p w14:paraId="4F4506C9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14:paraId="26223D3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14:paraId="0A92310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570BF0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15D3A5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5" w:type="dxa"/>
          </w:tcPr>
          <w:p w14:paraId="20934045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84" w:type="dxa"/>
            <w:vMerge/>
          </w:tcPr>
          <w:p w14:paraId="4C1560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09564B49" w14:textId="77777777" w:rsidTr="00743002">
        <w:tc>
          <w:tcPr>
            <w:tcW w:w="491" w:type="dxa"/>
          </w:tcPr>
          <w:p w14:paraId="7D40F66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14:paraId="403AA4D1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24D1AB16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14:paraId="1A9D379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1C69A7F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14:paraId="1C5CA278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14:paraId="28D187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F5C" w14:paraId="32BDFE7E" w14:textId="77777777" w:rsidTr="00743002">
        <w:tc>
          <w:tcPr>
            <w:tcW w:w="491" w:type="dxa"/>
          </w:tcPr>
          <w:p w14:paraId="4E92D7C1" w14:textId="77777777" w:rsidR="009E5F5C" w:rsidRPr="00850AE5" w:rsidRDefault="009E5F5C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6"/>
          </w:tcPr>
          <w:p w14:paraId="726BF5B4" w14:textId="0C51E36A" w:rsidR="009E5F5C" w:rsidRPr="00850AE5" w:rsidRDefault="009E5F5C" w:rsidP="0020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E806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proofErr w:type="gramStart"/>
            <w:r w:rsidR="00E8068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E80684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 городского округа Семеновский Нижегородской области на 2015-202</w:t>
            </w:r>
            <w:r w:rsidR="00206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684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</w:tr>
      <w:tr w:rsidR="00F615CA" w14:paraId="7F1875F8" w14:textId="77777777" w:rsidTr="00743002">
        <w:tc>
          <w:tcPr>
            <w:tcW w:w="491" w:type="dxa"/>
          </w:tcPr>
          <w:p w14:paraId="1E78408F" w14:textId="77777777" w:rsidR="00F615CA" w:rsidRPr="00D43F42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6"/>
          </w:tcPr>
          <w:p w14:paraId="06517C41" w14:textId="0F707366" w:rsidR="00F615CA" w:rsidRPr="00D43F42" w:rsidRDefault="00F615CA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льского хозяйства городского округа Семеновский Нижегородской области»</w:t>
            </w:r>
          </w:p>
        </w:tc>
      </w:tr>
      <w:tr w:rsidR="00E80684" w14:paraId="67BC0F6E" w14:textId="77777777" w:rsidTr="00743002">
        <w:tc>
          <w:tcPr>
            <w:tcW w:w="11165" w:type="dxa"/>
            <w:gridSpan w:val="7"/>
          </w:tcPr>
          <w:p w14:paraId="021E8409" w14:textId="0F4F56AF" w:rsidR="00E80684" w:rsidRPr="00D43F42" w:rsidRDefault="00E8068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</w:tr>
      <w:tr w:rsidR="00F615CA" w:rsidRPr="00850AE5" w14:paraId="4AB3C9D9" w14:textId="77777777" w:rsidTr="00743002">
        <w:tc>
          <w:tcPr>
            <w:tcW w:w="491" w:type="dxa"/>
          </w:tcPr>
          <w:p w14:paraId="57856593" w14:textId="14B6C75C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bottom"/>
          </w:tcPr>
          <w:p w14:paraId="3396AAF8" w14:textId="77F4DBC1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593" w:type="dxa"/>
            <w:vAlign w:val="bottom"/>
          </w:tcPr>
          <w:p w14:paraId="3629C6FC" w14:textId="079F85CF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779" w:type="dxa"/>
          </w:tcPr>
          <w:p w14:paraId="7BC371AF" w14:textId="440FD8CF" w:rsidR="00F615CA" w:rsidRPr="00D43F42" w:rsidRDefault="00206D1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</w:tcPr>
          <w:p w14:paraId="13ED3300" w14:textId="3C0EF29E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85" w:type="dxa"/>
          </w:tcPr>
          <w:p w14:paraId="0DCA342F" w14:textId="247E646D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284" w:type="dxa"/>
          </w:tcPr>
          <w:p w14:paraId="2140B6DC" w14:textId="32024CCB" w:rsidR="00F615CA" w:rsidRPr="00D43F42" w:rsidRDefault="001D0E9F" w:rsidP="001D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CA" w:rsidRPr="00850AE5" w14:paraId="54142344" w14:textId="77777777" w:rsidTr="00743002">
        <w:tc>
          <w:tcPr>
            <w:tcW w:w="491" w:type="dxa"/>
          </w:tcPr>
          <w:p w14:paraId="6E535EF3" w14:textId="430AD8E8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bottom"/>
          </w:tcPr>
          <w:p w14:paraId="0F6E774F" w14:textId="0DDD1212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1593" w:type="dxa"/>
            <w:vAlign w:val="center"/>
          </w:tcPr>
          <w:p w14:paraId="1BE3BBE3" w14:textId="750AF508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0AABB10F" w14:textId="55014552" w:rsidR="00F615CA" w:rsidRPr="00D43F42" w:rsidRDefault="00206D1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9" w:type="dxa"/>
          </w:tcPr>
          <w:p w14:paraId="77B44BC3" w14:textId="5B2FC377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85" w:type="dxa"/>
          </w:tcPr>
          <w:p w14:paraId="5ACB6456" w14:textId="526A871E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284" w:type="dxa"/>
          </w:tcPr>
          <w:p w14:paraId="47D511AE" w14:textId="1D48C890" w:rsidR="00F615CA" w:rsidRPr="00D43F42" w:rsidRDefault="00F615CA" w:rsidP="001D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1AD187BC" w14:textId="77777777" w:rsidTr="00743002">
        <w:tc>
          <w:tcPr>
            <w:tcW w:w="491" w:type="dxa"/>
          </w:tcPr>
          <w:p w14:paraId="2399C67D" w14:textId="123016DF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bottom"/>
          </w:tcPr>
          <w:p w14:paraId="5D607AA2" w14:textId="40673276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Индекс производства продукции животноводства (в сопоставимых ценах) к предыдущему году</w:t>
            </w:r>
          </w:p>
        </w:tc>
        <w:tc>
          <w:tcPr>
            <w:tcW w:w="1593" w:type="dxa"/>
            <w:vAlign w:val="center"/>
          </w:tcPr>
          <w:p w14:paraId="594D6ECB" w14:textId="5207AAC3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0AA048B3" w14:textId="3736BE9E" w:rsidR="00F615CA" w:rsidRPr="00D43F42" w:rsidRDefault="00206D1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9" w:type="dxa"/>
          </w:tcPr>
          <w:p w14:paraId="4211C488" w14:textId="5BCE7066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85" w:type="dxa"/>
          </w:tcPr>
          <w:p w14:paraId="3EAD7684" w14:textId="19BAE57B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284" w:type="dxa"/>
          </w:tcPr>
          <w:p w14:paraId="1FA86904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43B21262" w14:textId="77777777" w:rsidTr="00743002">
        <w:tc>
          <w:tcPr>
            <w:tcW w:w="491" w:type="dxa"/>
          </w:tcPr>
          <w:p w14:paraId="3A9BB43B" w14:textId="59EA33A4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bottom"/>
          </w:tcPr>
          <w:p w14:paraId="3F8BD64D" w14:textId="77777777" w:rsidR="00F65660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инвестиций в основной капитал сельского хозяйства к </w:t>
            </w:r>
          </w:p>
          <w:p w14:paraId="3D9838BD" w14:textId="77777777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году </w:t>
            </w:r>
          </w:p>
          <w:p w14:paraId="025E1C3F" w14:textId="72A92BA0" w:rsidR="00F65660" w:rsidRPr="00D43F42" w:rsidRDefault="00F65660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6F6E4412" w14:textId="1C0ADA5B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79" w:type="dxa"/>
          </w:tcPr>
          <w:p w14:paraId="743666AA" w14:textId="2F836014" w:rsidR="00F615CA" w:rsidRPr="00D43F42" w:rsidRDefault="00206D1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9" w:type="dxa"/>
          </w:tcPr>
          <w:p w14:paraId="660D8FC0" w14:textId="0C42F45D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14:paraId="3150ACAA" w14:textId="7FA5422A" w:rsidR="00F615CA" w:rsidRPr="00D43F42" w:rsidRDefault="00B22878" w:rsidP="0066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84" w:type="dxa"/>
          </w:tcPr>
          <w:p w14:paraId="7EFCCF85" w14:textId="01E82FCF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1596AD5" w14:textId="77777777" w:rsidTr="00743002">
        <w:tc>
          <w:tcPr>
            <w:tcW w:w="491" w:type="dxa"/>
          </w:tcPr>
          <w:p w14:paraId="21781730" w14:textId="08CBF120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bottom"/>
          </w:tcPr>
          <w:p w14:paraId="171E6142" w14:textId="63BA9D52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ентабельности сельскохозяй</w:t>
            </w:r>
            <w:r w:rsidR="00C33CED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  <w:proofErr w:type="gramStart"/>
            <w:r w:rsidR="00C33CED" w:rsidRPr="00D43F42">
              <w:rPr>
                <w:rFonts w:ascii="Times New Roman" w:hAnsi="Times New Roman" w:cs="Times New Roman"/>
                <w:sz w:val="24"/>
                <w:szCs w:val="24"/>
              </w:rPr>
              <w:t>организаций  (</w:t>
            </w:r>
            <w:proofErr w:type="gramEnd"/>
            <w:r w:rsidR="00C33CED" w:rsidRPr="00D43F42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652839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субсидий)</w:t>
            </w:r>
          </w:p>
        </w:tc>
        <w:tc>
          <w:tcPr>
            <w:tcW w:w="1593" w:type="dxa"/>
            <w:vAlign w:val="center"/>
          </w:tcPr>
          <w:p w14:paraId="0385EC22" w14:textId="0D37FB8D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43C08EF2" w14:textId="2B84F2B7" w:rsidR="00F615CA" w:rsidRPr="00D43F42" w:rsidRDefault="00206D1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89" w:type="dxa"/>
          </w:tcPr>
          <w:p w14:paraId="4D38B567" w14:textId="437ED6EA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85" w:type="dxa"/>
          </w:tcPr>
          <w:p w14:paraId="139401F1" w14:textId="7407AA1F" w:rsidR="00F615CA" w:rsidRPr="00D43F42" w:rsidRDefault="00B22878" w:rsidP="0066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284" w:type="dxa"/>
          </w:tcPr>
          <w:p w14:paraId="301B4601" w14:textId="6F9D5895" w:rsidR="00F615CA" w:rsidRPr="00D43F42" w:rsidRDefault="005A4838" w:rsidP="0074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Уменьшение прибыли</w:t>
            </w:r>
            <w:r w:rsidR="005469C5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себестоимости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7AD" w:rsidRPr="00D43F42">
              <w:rPr>
                <w:rFonts w:ascii="Times New Roman" w:hAnsi="Times New Roman" w:cs="Times New Roman"/>
                <w:sz w:val="24"/>
                <w:szCs w:val="24"/>
              </w:rPr>
              <w:t>по отношению к плану.</w:t>
            </w:r>
            <w:r w:rsidR="000E246B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615CA" w:rsidRPr="00850AE5" w14:paraId="1E4AF81E" w14:textId="77777777" w:rsidTr="00743002">
        <w:tc>
          <w:tcPr>
            <w:tcW w:w="491" w:type="dxa"/>
          </w:tcPr>
          <w:p w14:paraId="7E643861" w14:textId="12EE043D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bottom"/>
          </w:tcPr>
          <w:p w14:paraId="65D3DA9F" w14:textId="37BA1768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1593" w:type="dxa"/>
            <w:vAlign w:val="center"/>
          </w:tcPr>
          <w:p w14:paraId="0B76E97F" w14:textId="7920B9AF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79" w:type="dxa"/>
          </w:tcPr>
          <w:p w14:paraId="6BE8578B" w14:textId="44B30A9C" w:rsidR="00F615CA" w:rsidRPr="00D43F42" w:rsidRDefault="004B276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5614</w:t>
            </w:r>
          </w:p>
        </w:tc>
        <w:tc>
          <w:tcPr>
            <w:tcW w:w="1389" w:type="dxa"/>
          </w:tcPr>
          <w:p w14:paraId="4B73685B" w14:textId="6516534E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085" w:type="dxa"/>
          </w:tcPr>
          <w:p w14:paraId="25774473" w14:textId="2486D4B1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7074</w:t>
            </w:r>
          </w:p>
        </w:tc>
        <w:tc>
          <w:tcPr>
            <w:tcW w:w="2284" w:type="dxa"/>
          </w:tcPr>
          <w:p w14:paraId="6B89BE00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24304DA" w14:textId="77777777" w:rsidTr="00743002">
        <w:tc>
          <w:tcPr>
            <w:tcW w:w="491" w:type="dxa"/>
          </w:tcPr>
          <w:p w14:paraId="097884FE" w14:textId="502540B2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14:paraId="6F92B1AD" w14:textId="71720C32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аловой сельскохозяйственной продукции в действующих ценах в 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х всех категорий</w:t>
            </w:r>
          </w:p>
        </w:tc>
        <w:tc>
          <w:tcPr>
            <w:tcW w:w="1593" w:type="dxa"/>
            <w:vAlign w:val="center"/>
          </w:tcPr>
          <w:p w14:paraId="69B73CE5" w14:textId="3F4ABF18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79" w:type="dxa"/>
          </w:tcPr>
          <w:p w14:paraId="35A8118E" w14:textId="03F0D45B" w:rsidR="00F615CA" w:rsidRPr="00D43F42" w:rsidRDefault="004B276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973978,9</w:t>
            </w:r>
          </w:p>
        </w:tc>
        <w:tc>
          <w:tcPr>
            <w:tcW w:w="1389" w:type="dxa"/>
          </w:tcPr>
          <w:p w14:paraId="0BB651CD" w14:textId="639A5FB8" w:rsidR="00F615CA" w:rsidRPr="00D43F42" w:rsidRDefault="00B22878" w:rsidP="00C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51065,1</w:t>
            </w:r>
          </w:p>
        </w:tc>
        <w:tc>
          <w:tcPr>
            <w:tcW w:w="1085" w:type="dxa"/>
          </w:tcPr>
          <w:p w14:paraId="6C6CD773" w14:textId="3456F262" w:rsidR="00F615CA" w:rsidRPr="00D43F42" w:rsidRDefault="00B2287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62376,0</w:t>
            </w:r>
          </w:p>
        </w:tc>
        <w:tc>
          <w:tcPr>
            <w:tcW w:w="2284" w:type="dxa"/>
          </w:tcPr>
          <w:p w14:paraId="2692368A" w14:textId="78DF6D54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38E056E3" w14:textId="77777777" w:rsidTr="00743002">
        <w:tc>
          <w:tcPr>
            <w:tcW w:w="11165" w:type="dxa"/>
            <w:gridSpan w:val="7"/>
          </w:tcPr>
          <w:p w14:paraId="316633DC" w14:textId="17B10395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Значение непосредственного результата</w:t>
            </w:r>
          </w:p>
        </w:tc>
      </w:tr>
      <w:tr w:rsidR="00F615CA" w14:paraId="074D3F2A" w14:textId="77777777" w:rsidTr="00743002">
        <w:tc>
          <w:tcPr>
            <w:tcW w:w="491" w:type="dxa"/>
          </w:tcPr>
          <w:p w14:paraId="0BE60684" w14:textId="402FD0C5" w:rsidR="00F615CA" w:rsidRPr="00D43F42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14:paraId="12949F64" w14:textId="2E7B4F85" w:rsidR="00F615CA" w:rsidRPr="00D43F42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овой сбор зерновых и зернобобовых </w:t>
            </w:r>
            <w:proofErr w:type="gramStart"/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  в</w:t>
            </w:r>
            <w:proofErr w:type="gramEnd"/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6AB383F6" w14:textId="4BA67D54" w:rsidR="00F615CA" w:rsidRPr="00D43F42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03DA5CE5" w14:textId="23806575" w:rsidR="00F615CA" w:rsidRPr="00D43F42" w:rsidRDefault="004B276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1389" w:type="dxa"/>
          </w:tcPr>
          <w:p w14:paraId="6B2A7F93" w14:textId="14F6551D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085" w:type="dxa"/>
          </w:tcPr>
          <w:p w14:paraId="586D280E" w14:textId="492BF733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4559,4</w:t>
            </w:r>
          </w:p>
        </w:tc>
        <w:tc>
          <w:tcPr>
            <w:tcW w:w="2284" w:type="dxa"/>
          </w:tcPr>
          <w:p w14:paraId="6EA69273" w14:textId="2E72200F" w:rsidR="00F615CA" w:rsidRPr="00D43F42" w:rsidRDefault="000E246B" w:rsidP="000E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CA" w14:paraId="1792CD46" w14:textId="77777777" w:rsidTr="00743002">
        <w:tc>
          <w:tcPr>
            <w:tcW w:w="491" w:type="dxa"/>
          </w:tcPr>
          <w:p w14:paraId="46223CA2" w14:textId="0568E2D2" w:rsidR="00F615CA" w:rsidRPr="00D43F42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14:paraId="14F01B38" w14:textId="2241F944" w:rsidR="00F615CA" w:rsidRPr="00D43F42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овой сбор льноволокна и </w:t>
            </w:r>
            <w:proofErr w:type="spellStart"/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олокна</w:t>
            </w:r>
            <w:proofErr w:type="spellEnd"/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5A50E6F8" w14:textId="5804580E" w:rsidR="00F615CA" w:rsidRPr="00D43F42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6CB997B3" w14:textId="3D53F9AA" w:rsidR="00F615CA" w:rsidRPr="00D43F42" w:rsidRDefault="004B276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389" w:type="dxa"/>
          </w:tcPr>
          <w:p w14:paraId="26FDA58A" w14:textId="30F21C5C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5" w:type="dxa"/>
          </w:tcPr>
          <w:p w14:paraId="6BC46E2E" w14:textId="5336D03C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2284" w:type="dxa"/>
          </w:tcPr>
          <w:p w14:paraId="69C3CCC0" w14:textId="1A7005CB" w:rsidR="00F615CA" w:rsidRPr="00D43F42" w:rsidRDefault="00F615CA" w:rsidP="0054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14:paraId="57361557" w14:textId="77777777" w:rsidTr="00743002">
        <w:tc>
          <w:tcPr>
            <w:tcW w:w="491" w:type="dxa"/>
          </w:tcPr>
          <w:p w14:paraId="12E08B31" w14:textId="23D2502F" w:rsidR="00F615CA" w:rsidRPr="00D43F42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14:paraId="4B48887A" w14:textId="74E68690" w:rsidR="00F615CA" w:rsidRPr="00D43F42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38A89A92" w14:textId="1363DB6D" w:rsidR="00F615CA" w:rsidRPr="00D43F42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373E9C3F" w14:textId="5ED0CC78" w:rsidR="00F615CA" w:rsidRPr="00D43F42" w:rsidRDefault="004B276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89" w:type="dxa"/>
          </w:tcPr>
          <w:p w14:paraId="77FCE21E" w14:textId="45826932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5" w:type="dxa"/>
          </w:tcPr>
          <w:p w14:paraId="3B7B92CF" w14:textId="370A6FD1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84" w:type="dxa"/>
          </w:tcPr>
          <w:p w14:paraId="0EBBD70F" w14:textId="600B5595" w:rsidR="00F615CA" w:rsidRPr="00D43F42" w:rsidRDefault="00F615CA" w:rsidP="0099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14:paraId="6E95A47E" w14:textId="77777777" w:rsidTr="00743002">
        <w:tc>
          <w:tcPr>
            <w:tcW w:w="491" w:type="dxa"/>
          </w:tcPr>
          <w:p w14:paraId="09B6EC78" w14:textId="4AC5449D" w:rsidR="00F615CA" w:rsidRPr="00D43F42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14:paraId="42EDD004" w14:textId="18CA3502" w:rsidR="00F615CA" w:rsidRPr="00D43F42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овощей </w:t>
            </w:r>
            <w:proofErr w:type="gram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открытого  грунта</w:t>
            </w:r>
            <w:proofErr w:type="gramEnd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3851F4D5" w14:textId="2060519D" w:rsidR="00F615CA" w:rsidRPr="00D43F42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3B2A5EE1" w14:textId="5A54AF57" w:rsidR="00F615CA" w:rsidRPr="00D43F42" w:rsidRDefault="004B276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89" w:type="dxa"/>
          </w:tcPr>
          <w:p w14:paraId="6386ACDC" w14:textId="43B0A2E7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85" w:type="dxa"/>
          </w:tcPr>
          <w:p w14:paraId="40A26CEE" w14:textId="6A6650EE" w:rsidR="00F615CA" w:rsidRPr="00D43F42" w:rsidRDefault="002F33E7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84" w:type="dxa"/>
          </w:tcPr>
          <w:p w14:paraId="3239CDB7" w14:textId="4326D0B2" w:rsidR="00F615CA" w:rsidRPr="00D43F42" w:rsidRDefault="00992210" w:rsidP="003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урожайности</w:t>
            </w:r>
            <w:r w:rsidR="00EE7B5F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 овощей</w:t>
            </w:r>
            <w:proofErr w:type="gramEnd"/>
            <w:r w:rsidR="00EE7B5F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рунта</w:t>
            </w:r>
            <w:r w:rsidR="00D8720B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лановому показателю.</w:t>
            </w:r>
            <w:r w:rsidR="00EE7B5F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5CA" w:rsidRPr="00850AE5" w14:paraId="273BB11D" w14:textId="77777777" w:rsidTr="00743002">
        <w:tc>
          <w:tcPr>
            <w:tcW w:w="491" w:type="dxa"/>
          </w:tcPr>
          <w:p w14:paraId="57F20CD0" w14:textId="0CE61015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14:paraId="7BE25C74" w14:textId="5A5D80D4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минеральных удобрений</w:t>
            </w:r>
          </w:p>
        </w:tc>
        <w:tc>
          <w:tcPr>
            <w:tcW w:w="1593" w:type="dxa"/>
            <w:vAlign w:val="center"/>
          </w:tcPr>
          <w:p w14:paraId="3601C6A0" w14:textId="50243BDA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 действующего вещества</w:t>
            </w:r>
          </w:p>
        </w:tc>
        <w:tc>
          <w:tcPr>
            <w:tcW w:w="1779" w:type="dxa"/>
          </w:tcPr>
          <w:p w14:paraId="7D2DC4F5" w14:textId="51228EE8" w:rsidR="00F615CA" w:rsidRPr="00D43F42" w:rsidRDefault="004B276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389" w:type="dxa"/>
          </w:tcPr>
          <w:p w14:paraId="5FE9ED3A" w14:textId="723BB291" w:rsidR="00F615CA" w:rsidRPr="00D43F42" w:rsidRDefault="002F33E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5" w:type="dxa"/>
          </w:tcPr>
          <w:p w14:paraId="2C3EBE6F" w14:textId="773E6B65" w:rsidR="00F615CA" w:rsidRPr="00D43F42" w:rsidRDefault="002F33E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84" w:type="dxa"/>
          </w:tcPr>
          <w:p w14:paraId="7E1C8588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4799DB64" w14:textId="77777777" w:rsidTr="00743002">
        <w:tc>
          <w:tcPr>
            <w:tcW w:w="491" w:type="dxa"/>
          </w:tcPr>
          <w:p w14:paraId="38065F02" w14:textId="7103AF52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14:paraId="67778F6A" w14:textId="1918F72F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1593" w:type="dxa"/>
            <w:vAlign w:val="center"/>
          </w:tcPr>
          <w:p w14:paraId="70C5BE7B" w14:textId="6DCF8982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6D2960E1" w14:textId="5119DA77" w:rsidR="00F615CA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389" w:type="dxa"/>
          </w:tcPr>
          <w:p w14:paraId="67767CAA" w14:textId="2918DB19" w:rsidR="00F615CA" w:rsidRPr="00D43F42" w:rsidRDefault="002F33E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085" w:type="dxa"/>
          </w:tcPr>
          <w:p w14:paraId="4799795F" w14:textId="399A1D82" w:rsidR="00F615CA" w:rsidRPr="00D43F42" w:rsidRDefault="002F33E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65D215C4" w14:textId="41CB0945" w:rsidR="00F615CA" w:rsidRPr="00D43F42" w:rsidRDefault="00F709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в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615CA" w:rsidRPr="001C0654" w14:paraId="6787989C" w14:textId="77777777" w:rsidTr="00743002">
        <w:tc>
          <w:tcPr>
            <w:tcW w:w="491" w:type="dxa"/>
          </w:tcPr>
          <w:p w14:paraId="74826756" w14:textId="3569D7BF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14:paraId="49C3508B" w14:textId="4DDB2C59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Известкование</w:t>
            </w:r>
          </w:p>
        </w:tc>
        <w:tc>
          <w:tcPr>
            <w:tcW w:w="1593" w:type="dxa"/>
            <w:vAlign w:val="center"/>
          </w:tcPr>
          <w:p w14:paraId="64F5B98A" w14:textId="6C41305D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79" w:type="dxa"/>
          </w:tcPr>
          <w:p w14:paraId="41DBC331" w14:textId="6FDFB981" w:rsidR="00F615CA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6DC0366" w14:textId="686ACC61" w:rsidR="00F615CA" w:rsidRPr="00D43F42" w:rsidRDefault="002F33E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617B164D" w14:textId="642FA25E" w:rsidR="00F615CA" w:rsidRPr="00D43F42" w:rsidRDefault="002F33E7" w:rsidP="00E6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4A13754B" w14:textId="1274D707" w:rsidR="00F615CA" w:rsidRPr="00D43F42" w:rsidRDefault="00F615CA" w:rsidP="00AC1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8FC2A04" w14:textId="77777777" w:rsidTr="00743002">
        <w:tc>
          <w:tcPr>
            <w:tcW w:w="491" w:type="dxa"/>
          </w:tcPr>
          <w:p w14:paraId="57F674C2" w14:textId="38869713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14:paraId="24EA1962" w14:textId="1BE95E6B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Фосфоритование</w:t>
            </w:r>
            <w:proofErr w:type="spellEnd"/>
          </w:p>
        </w:tc>
        <w:tc>
          <w:tcPr>
            <w:tcW w:w="1593" w:type="dxa"/>
            <w:vAlign w:val="center"/>
          </w:tcPr>
          <w:p w14:paraId="43DC9573" w14:textId="62D7E14C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79" w:type="dxa"/>
          </w:tcPr>
          <w:p w14:paraId="005E363F" w14:textId="3D26EBFE" w:rsidR="00F615CA" w:rsidRPr="00D43F42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3953BDB8" w14:textId="2BFD4F3C" w:rsidR="00F615CA" w:rsidRPr="00D43F42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5CA2037A" w14:textId="6AEB3E91" w:rsidR="00F615CA" w:rsidRPr="00D43F42" w:rsidRDefault="0016569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4E6C3A0F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F975D57" w14:textId="77777777" w:rsidTr="00743002">
        <w:tc>
          <w:tcPr>
            <w:tcW w:w="491" w:type="dxa"/>
          </w:tcPr>
          <w:p w14:paraId="5B6CE19A" w14:textId="1E5E81D5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  <w:vAlign w:val="center"/>
          </w:tcPr>
          <w:p w14:paraId="7B17C9E0" w14:textId="655834C8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Ввод в оборот ранее не используемых земель сельскохозяйственного назначения</w:t>
            </w:r>
          </w:p>
        </w:tc>
        <w:tc>
          <w:tcPr>
            <w:tcW w:w="1593" w:type="dxa"/>
            <w:vAlign w:val="center"/>
          </w:tcPr>
          <w:p w14:paraId="5AA89D05" w14:textId="03EDD0A6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79" w:type="dxa"/>
          </w:tcPr>
          <w:p w14:paraId="119CB265" w14:textId="19383B8E" w:rsidR="00F615CA" w:rsidRPr="00D43F42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43747D8B" w14:textId="2FD58BE9" w:rsidR="00F615CA" w:rsidRPr="00D43F42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670127D1" w14:textId="05A858D4" w:rsidR="00F615CA" w:rsidRPr="00D43F42" w:rsidRDefault="002F33E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04,796</w:t>
            </w:r>
          </w:p>
        </w:tc>
        <w:tc>
          <w:tcPr>
            <w:tcW w:w="2284" w:type="dxa"/>
          </w:tcPr>
          <w:p w14:paraId="32617377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B3F77DF" w14:textId="77777777" w:rsidTr="00743002">
        <w:tc>
          <w:tcPr>
            <w:tcW w:w="491" w:type="dxa"/>
          </w:tcPr>
          <w:p w14:paraId="283ECE0A" w14:textId="2AA77842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14:paraId="0C730EE2" w14:textId="7E1B5AD8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осевных площадей, занятых зерновыми, зернобобовыми, </w:t>
            </w: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сличными и кормовыми сельскохозяйственными культурами </w:t>
            </w:r>
          </w:p>
        </w:tc>
        <w:tc>
          <w:tcPr>
            <w:tcW w:w="1593" w:type="dxa"/>
            <w:vAlign w:val="center"/>
          </w:tcPr>
          <w:p w14:paraId="350E9EE3" w14:textId="7A790128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779" w:type="dxa"/>
          </w:tcPr>
          <w:p w14:paraId="0CF23971" w14:textId="35F87C50" w:rsidR="00F615CA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1389" w:type="dxa"/>
          </w:tcPr>
          <w:p w14:paraId="439268C3" w14:textId="6DE0785C" w:rsidR="00F615CA" w:rsidRPr="00D43F42" w:rsidRDefault="0006575C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9058</w:t>
            </w:r>
          </w:p>
        </w:tc>
        <w:tc>
          <w:tcPr>
            <w:tcW w:w="1085" w:type="dxa"/>
          </w:tcPr>
          <w:p w14:paraId="62C9C9F8" w14:textId="57764FA4" w:rsidR="00F615CA" w:rsidRPr="00D43F42" w:rsidRDefault="0006575C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638</w:t>
            </w:r>
          </w:p>
        </w:tc>
        <w:tc>
          <w:tcPr>
            <w:tcW w:w="2284" w:type="dxa"/>
          </w:tcPr>
          <w:p w14:paraId="725613B8" w14:textId="730CEF3C" w:rsidR="00F615CA" w:rsidRPr="00D43F42" w:rsidRDefault="0016569E" w:rsidP="001C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1C0654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0654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посевных 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</w:t>
            </w:r>
            <w:proofErr w:type="gramEnd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54" w:rsidRPr="00D43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CA" w:rsidRPr="00850AE5" w14:paraId="5311B7E6" w14:textId="77777777" w:rsidTr="00743002">
        <w:tc>
          <w:tcPr>
            <w:tcW w:w="491" w:type="dxa"/>
          </w:tcPr>
          <w:p w14:paraId="7CE693C7" w14:textId="75BD586F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14:paraId="34C03D8B" w14:textId="0F2E62EE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осевных площадей, занятых льном-долгунцом и коноплей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019600A2" w14:textId="77777777" w:rsidR="00F615CA" w:rsidRPr="00D43F42" w:rsidRDefault="00F615CA" w:rsidP="0097171D">
            <w:pPr>
              <w:widowControl w:val="0"/>
              <w:autoSpaceDE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2F4DB" w14:textId="77777777" w:rsidR="00F615CA" w:rsidRPr="00D43F42" w:rsidRDefault="00F615CA" w:rsidP="0097171D">
            <w:pPr>
              <w:widowControl w:val="0"/>
              <w:autoSpaceDE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05C7E6" w14:textId="709863A0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9" w:type="dxa"/>
          </w:tcPr>
          <w:p w14:paraId="4ED2AA8E" w14:textId="7FD76352" w:rsidR="00F615CA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89" w:type="dxa"/>
          </w:tcPr>
          <w:p w14:paraId="02E5E7ED" w14:textId="1D163EDD" w:rsidR="00F615CA" w:rsidRPr="00D43F42" w:rsidRDefault="002A710C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14:paraId="48FF1682" w14:textId="79767667" w:rsidR="00F615CA" w:rsidRPr="00D43F42" w:rsidRDefault="002A710C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84" w:type="dxa"/>
          </w:tcPr>
          <w:p w14:paraId="7D0F67E5" w14:textId="1C693581" w:rsidR="00F615CA" w:rsidRPr="00D43F42" w:rsidRDefault="002A710C" w:rsidP="009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52A30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посевных площадей, занятых льном-долгунцом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(240 га</w:t>
            </w:r>
            <w:proofErr w:type="gram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52A30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</w:t>
            </w:r>
            <w:proofErr w:type="gramEnd"/>
            <w:r w:rsidR="00952A30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посевных площадей, расположенных 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о Семеновский</w:t>
            </w:r>
          </w:p>
        </w:tc>
      </w:tr>
      <w:tr w:rsidR="00F615CA" w:rsidRPr="00850AE5" w14:paraId="728E4912" w14:textId="77777777" w:rsidTr="00743002">
        <w:tc>
          <w:tcPr>
            <w:tcW w:w="491" w:type="dxa"/>
          </w:tcPr>
          <w:p w14:paraId="69C8C832" w14:textId="7BF6A011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4" w:type="dxa"/>
            <w:vAlign w:val="center"/>
          </w:tcPr>
          <w:p w14:paraId="56B5179B" w14:textId="2132F646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593" w:type="dxa"/>
            <w:vAlign w:val="center"/>
          </w:tcPr>
          <w:p w14:paraId="7C576F4B" w14:textId="3B1EACBA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41559638" w14:textId="56D38E05" w:rsidR="00F615CA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9" w:type="dxa"/>
          </w:tcPr>
          <w:p w14:paraId="0B70B37F" w14:textId="0B364885" w:rsidR="00F615CA" w:rsidRPr="00D43F42" w:rsidRDefault="00952A3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5" w:type="dxa"/>
          </w:tcPr>
          <w:p w14:paraId="7DA2B7BF" w14:textId="3C88C1B3" w:rsidR="00F615CA" w:rsidRPr="00D43F42" w:rsidRDefault="00952A3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14:paraId="66700575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76078C09" w14:textId="77777777" w:rsidTr="00743002">
        <w:tc>
          <w:tcPr>
            <w:tcW w:w="491" w:type="dxa"/>
          </w:tcPr>
          <w:p w14:paraId="1A1B3E78" w14:textId="08A007BA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4" w:type="dxa"/>
          </w:tcPr>
          <w:p w14:paraId="22382FC0" w14:textId="3EB63A60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608CAE64" w14:textId="6FEA55D4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100B23C6" w14:textId="1AF937A3" w:rsidR="00F615CA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  <w:tc>
          <w:tcPr>
            <w:tcW w:w="1389" w:type="dxa"/>
          </w:tcPr>
          <w:p w14:paraId="1668168F" w14:textId="657BD062" w:rsidR="00F615CA" w:rsidRPr="00D43F42" w:rsidRDefault="00952A3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40,4</w:t>
            </w:r>
          </w:p>
        </w:tc>
        <w:tc>
          <w:tcPr>
            <w:tcW w:w="1085" w:type="dxa"/>
          </w:tcPr>
          <w:p w14:paraId="32362532" w14:textId="59F63011" w:rsidR="00F615CA" w:rsidRPr="00D43F42" w:rsidRDefault="00952A30" w:rsidP="0043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284" w:type="dxa"/>
          </w:tcPr>
          <w:p w14:paraId="623DC04F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34908CD" w14:textId="77777777" w:rsidTr="00743002">
        <w:tc>
          <w:tcPr>
            <w:tcW w:w="491" w:type="dxa"/>
          </w:tcPr>
          <w:p w14:paraId="53707159" w14:textId="7E553100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4" w:type="dxa"/>
            <w:vAlign w:val="center"/>
          </w:tcPr>
          <w:p w14:paraId="1BB940B2" w14:textId="4169604F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2CF3AC94" w14:textId="02A0890D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1B308149" w14:textId="15D2231C" w:rsidR="00F615CA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9708,9</w:t>
            </w:r>
          </w:p>
        </w:tc>
        <w:tc>
          <w:tcPr>
            <w:tcW w:w="1389" w:type="dxa"/>
          </w:tcPr>
          <w:p w14:paraId="2EDC86FE" w14:textId="549EEEAA" w:rsidR="00F615CA" w:rsidRPr="00D43F42" w:rsidRDefault="00952A3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989,0</w:t>
            </w:r>
          </w:p>
        </w:tc>
        <w:tc>
          <w:tcPr>
            <w:tcW w:w="1085" w:type="dxa"/>
          </w:tcPr>
          <w:p w14:paraId="5D337DF6" w14:textId="0405A00C" w:rsidR="00F615CA" w:rsidRPr="00D43F42" w:rsidRDefault="00952A3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411,6</w:t>
            </w:r>
          </w:p>
        </w:tc>
        <w:tc>
          <w:tcPr>
            <w:tcW w:w="2284" w:type="dxa"/>
          </w:tcPr>
          <w:p w14:paraId="1B742F58" w14:textId="45516C5D" w:rsidR="00F615CA" w:rsidRPr="00D43F42" w:rsidRDefault="00B85D61" w:rsidP="00B8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ФХ молочного направления.</w:t>
            </w:r>
          </w:p>
        </w:tc>
      </w:tr>
      <w:tr w:rsidR="00F25197" w:rsidRPr="00850AE5" w14:paraId="0FC36833" w14:textId="77777777" w:rsidTr="00743002">
        <w:tc>
          <w:tcPr>
            <w:tcW w:w="491" w:type="dxa"/>
          </w:tcPr>
          <w:p w14:paraId="7984D6F0" w14:textId="56811F67" w:rsidR="00F25197" w:rsidRPr="00D43F42" w:rsidRDefault="00F2519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4" w:type="dxa"/>
            <w:vAlign w:val="center"/>
          </w:tcPr>
          <w:p w14:paraId="7836AE91" w14:textId="1D7FFE09" w:rsidR="00F25197" w:rsidRPr="00D43F42" w:rsidRDefault="00F25197" w:rsidP="00B8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ирост производства молока в сельскохозяйственных организациях, крес</w:t>
            </w:r>
            <w:r w:rsidR="00B85D61" w:rsidRPr="00D43F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ьянских (фермерских) хозяйствах, включая индивидуальных предпринимателей, за отчетный год по отношению к среднему за 5 лет, предшествующих текущему финансовому году, объему производства молока </w:t>
            </w:r>
            <w:proofErr w:type="gram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кругу предприятий)</w:t>
            </w:r>
          </w:p>
        </w:tc>
        <w:tc>
          <w:tcPr>
            <w:tcW w:w="1593" w:type="dxa"/>
            <w:vAlign w:val="center"/>
          </w:tcPr>
          <w:p w14:paraId="64D3FAC4" w14:textId="09631B8A" w:rsidR="00F25197" w:rsidRPr="00D43F42" w:rsidRDefault="00F2519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79" w:type="dxa"/>
          </w:tcPr>
          <w:p w14:paraId="3348286A" w14:textId="2D020431" w:rsidR="00F25197" w:rsidRPr="00D43F42" w:rsidRDefault="004D5AA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727,81</w:t>
            </w:r>
          </w:p>
        </w:tc>
        <w:tc>
          <w:tcPr>
            <w:tcW w:w="1389" w:type="dxa"/>
          </w:tcPr>
          <w:p w14:paraId="724343F8" w14:textId="7D64FD09" w:rsidR="00F25197" w:rsidRPr="00D43F42" w:rsidRDefault="00275D4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5" w:type="dxa"/>
          </w:tcPr>
          <w:p w14:paraId="19937CA7" w14:textId="264C4180" w:rsidR="00F25197" w:rsidRPr="00D43F42" w:rsidRDefault="00275D4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84" w:type="dxa"/>
          </w:tcPr>
          <w:p w14:paraId="4A21DA60" w14:textId="77777777" w:rsidR="00F25197" w:rsidRPr="00D43F42" w:rsidRDefault="00F2519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1778C76" w14:textId="77777777" w:rsidTr="00743002">
        <w:trPr>
          <w:trHeight w:val="2273"/>
        </w:trPr>
        <w:tc>
          <w:tcPr>
            <w:tcW w:w="491" w:type="dxa"/>
          </w:tcPr>
          <w:p w14:paraId="4AD30AD1" w14:textId="2545C350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4" w:type="dxa"/>
            <w:vAlign w:val="center"/>
          </w:tcPr>
          <w:p w14:paraId="1D52C41A" w14:textId="242AA106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оголовье коров на конец отчетного период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0B39DA90" w14:textId="12702CC3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779" w:type="dxa"/>
          </w:tcPr>
          <w:p w14:paraId="458273DE" w14:textId="1830EF51" w:rsidR="00F615CA" w:rsidRPr="00D43F42" w:rsidRDefault="004476D3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389" w:type="dxa"/>
          </w:tcPr>
          <w:p w14:paraId="38A3F646" w14:textId="107BB24D" w:rsidR="00F615CA" w:rsidRPr="00D43F42" w:rsidRDefault="00275D4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085" w:type="dxa"/>
          </w:tcPr>
          <w:p w14:paraId="052BA11E" w14:textId="7D9C3F93" w:rsidR="00F615CA" w:rsidRPr="00D43F42" w:rsidRDefault="00275D4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2284" w:type="dxa"/>
          </w:tcPr>
          <w:p w14:paraId="75D0AC86" w14:textId="61B20FBB" w:rsidR="00F615CA" w:rsidRPr="00D43F42" w:rsidRDefault="003308D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Отсутствие КФХ молочного направления.</w:t>
            </w:r>
          </w:p>
        </w:tc>
      </w:tr>
      <w:tr w:rsidR="00F615CA" w:rsidRPr="00850AE5" w14:paraId="1D43A442" w14:textId="77777777" w:rsidTr="00743002">
        <w:tc>
          <w:tcPr>
            <w:tcW w:w="491" w:type="dxa"/>
          </w:tcPr>
          <w:p w14:paraId="45CCBC4B" w14:textId="0062A6B6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14:paraId="5A6055F9" w14:textId="2F302581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нность маточ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3CCF0B4C" w14:textId="651B9270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79" w:type="dxa"/>
          </w:tcPr>
          <w:p w14:paraId="6DF13447" w14:textId="234C5076" w:rsidR="00F615CA" w:rsidRPr="00D43F42" w:rsidRDefault="0025478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9" w:type="dxa"/>
          </w:tcPr>
          <w:p w14:paraId="596F878B" w14:textId="4002C9A8" w:rsidR="00F615CA" w:rsidRPr="00D43F42" w:rsidRDefault="0095361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5" w:type="dxa"/>
          </w:tcPr>
          <w:p w14:paraId="26AFD429" w14:textId="2800F5E4" w:rsidR="00F615CA" w:rsidRPr="00D43F42" w:rsidRDefault="000A19D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84" w:type="dxa"/>
          </w:tcPr>
          <w:p w14:paraId="426AFB9E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E650615" w14:textId="77777777" w:rsidTr="00743002">
        <w:tc>
          <w:tcPr>
            <w:tcW w:w="491" w:type="dxa"/>
          </w:tcPr>
          <w:p w14:paraId="25B1D65D" w14:textId="63A25501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4" w:type="dxa"/>
          </w:tcPr>
          <w:p w14:paraId="32797F62" w14:textId="2E14863A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нность маточного поголовья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3" w:type="dxa"/>
            <w:vAlign w:val="center"/>
          </w:tcPr>
          <w:p w14:paraId="7A18A505" w14:textId="646E3456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79" w:type="dxa"/>
          </w:tcPr>
          <w:p w14:paraId="1E7FA987" w14:textId="2CA9C729" w:rsidR="00F615CA" w:rsidRPr="00D43F42" w:rsidRDefault="00B379D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2976B7F" w14:textId="02472730" w:rsidR="00F615CA" w:rsidRPr="00D43F42" w:rsidRDefault="0095361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2603BD9B" w14:textId="3D7B0363" w:rsidR="00F615CA" w:rsidRPr="00D43F42" w:rsidRDefault="006050E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788DAE4F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35CE5BC8" w14:textId="77777777" w:rsidTr="00743002">
        <w:tc>
          <w:tcPr>
            <w:tcW w:w="491" w:type="dxa"/>
          </w:tcPr>
          <w:p w14:paraId="39803105" w14:textId="65A3ECBE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14:paraId="05E56D07" w14:textId="73A643C8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1593" w:type="dxa"/>
            <w:vAlign w:val="center"/>
          </w:tcPr>
          <w:p w14:paraId="4D9461B6" w14:textId="4C833269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79" w:type="dxa"/>
          </w:tcPr>
          <w:p w14:paraId="5075577C" w14:textId="488D184A" w:rsidR="00F615CA" w:rsidRPr="00D43F42" w:rsidRDefault="00B379D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389" w:type="dxa"/>
          </w:tcPr>
          <w:p w14:paraId="40AA1E1E" w14:textId="242978B7" w:rsidR="00F615CA" w:rsidRPr="00D43F42" w:rsidRDefault="00275D4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085" w:type="dxa"/>
          </w:tcPr>
          <w:p w14:paraId="59523838" w14:textId="6608DAB9" w:rsidR="00F615CA" w:rsidRPr="00D43F42" w:rsidRDefault="00275D4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84" w:type="dxa"/>
          </w:tcPr>
          <w:p w14:paraId="42439595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19B12DE6" w14:textId="77777777" w:rsidTr="00743002">
        <w:tc>
          <w:tcPr>
            <w:tcW w:w="491" w:type="dxa"/>
          </w:tcPr>
          <w:p w14:paraId="48A3DBA7" w14:textId="5CBE1408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4" w:type="dxa"/>
            <w:vAlign w:val="center"/>
          </w:tcPr>
          <w:p w14:paraId="512E60E5" w14:textId="6031CF6B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Реализация племенного молодняка крупного рогатого скота молочных и мясных пород</w:t>
            </w:r>
          </w:p>
        </w:tc>
        <w:tc>
          <w:tcPr>
            <w:tcW w:w="1593" w:type="dxa"/>
            <w:vAlign w:val="center"/>
          </w:tcPr>
          <w:p w14:paraId="7B48191D" w14:textId="71EF1D93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1779" w:type="dxa"/>
          </w:tcPr>
          <w:p w14:paraId="17F86B45" w14:textId="3BC22843" w:rsidR="00F615CA" w:rsidRPr="00D43F42" w:rsidRDefault="004476D3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14:paraId="3037E19A" w14:textId="04B0F29C" w:rsidR="00F615CA" w:rsidRPr="00D43F42" w:rsidRDefault="00AB1F5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5" w:type="dxa"/>
          </w:tcPr>
          <w:p w14:paraId="6AD698E0" w14:textId="1357FC0D" w:rsidR="00F615CA" w:rsidRPr="00D43F42" w:rsidRDefault="00AB1F5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4" w:type="dxa"/>
          </w:tcPr>
          <w:p w14:paraId="45B3B19A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F55" w:rsidRPr="00850AE5" w14:paraId="4A5A6F88" w14:textId="77777777" w:rsidTr="00743002">
        <w:tc>
          <w:tcPr>
            <w:tcW w:w="491" w:type="dxa"/>
          </w:tcPr>
          <w:p w14:paraId="23965433" w14:textId="77777777" w:rsidR="00AB1F55" w:rsidRPr="00D43F42" w:rsidRDefault="00AB1F5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5928E930" w14:textId="2E75914A" w:rsidR="00AB1F55" w:rsidRPr="00D43F42" w:rsidRDefault="00AB1F55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Размер застрахованных посевных площадей</w:t>
            </w:r>
          </w:p>
        </w:tc>
        <w:tc>
          <w:tcPr>
            <w:tcW w:w="1593" w:type="dxa"/>
            <w:vAlign w:val="center"/>
          </w:tcPr>
          <w:p w14:paraId="1186CD47" w14:textId="6F539674" w:rsidR="00AB1F55" w:rsidRPr="00D43F42" w:rsidRDefault="00AB1F5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79" w:type="dxa"/>
          </w:tcPr>
          <w:p w14:paraId="7B7DD36A" w14:textId="052D1551" w:rsidR="00AB1F55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524734F" w14:textId="2D9781CB" w:rsidR="00AB1F55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02686376" w14:textId="285B1985" w:rsidR="00AB1F55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84" w:type="dxa"/>
          </w:tcPr>
          <w:p w14:paraId="79BC5D76" w14:textId="77777777" w:rsidR="00AB1F55" w:rsidRPr="00D43F42" w:rsidRDefault="00AB1F5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F55" w:rsidRPr="00850AE5" w14:paraId="24A02343" w14:textId="77777777" w:rsidTr="00743002">
        <w:tc>
          <w:tcPr>
            <w:tcW w:w="491" w:type="dxa"/>
          </w:tcPr>
          <w:p w14:paraId="0B35EC14" w14:textId="77777777" w:rsidR="00AB1F55" w:rsidRPr="00D43F42" w:rsidRDefault="00AB1F5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2EAE7B7B" w14:textId="4D8A2FFF" w:rsidR="00AB1F55" w:rsidRPr="00D43F42" w:rsidRDefault="009A7F04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</w:t>
            </w:r>
            <w:proofErr w:type="gram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( посадочной</w:t>
            </w:r>
            <w:proofErr w:type="gramEnd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) площади (в условных единицах площади)</w:t>
            </w:r>
          </w:p>
        </w:tc>
        <w:tc>
          <w:tcPr>
            <w:tcW w:w="1593" w:type="dxa"/>
            <w:vAlign w:val="center"/>
          </w:tcPr>
          <w:p w14:paraId="76C3EAB5" w14:textId="49601983" w:rsidR="00AB1F55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79" w:type="dxa"/>
          </w:tcPr>
          <w:p w14:paraId="55101777" w14:textId="06BF8232" w:rsidR="00AB1F55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656117DB" w14:textId="7BF27634" w:rsidR="00AB1F55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58DD0E6A" w14:textId="1FAD9204" w:rsidR="00AB1F55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2284" w:type="dxa"/>
          </w:tcPr>
          <w:p w14:paraId="337EDAE4" w14:textId="77777777" w:rsidR="00AB1F55" w:rsidRPr="00D43F42" w:rsidRDefault="00AB1F5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3F38DE30" w14:textId="77777777" w:rsidTr="00743002">
        <w:tc>
          <w:tcPr>
            <w:tcW w:w="491" w:type="dxa"/>
          </w:tcPr>
          <w:p w14:paraId="49734598" w14:textId="03135D0A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  <w:vAlign w:val="center"/>
          </w:tcPr>
          <w:p w14:paraId="6641AEC2" w14:textId="06DCE1C5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Численность застрахованного поголовья сельскохозяйственны</w:t>
            </w:r>
            <w:r w:rsidRPr="00D43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животных</w:t>
            </w:r>
          </w:p>
        </w:tc>
        <w:tc>
          <w:tcPr>
            <w:tcW w:w="1593" w:type="dxa"/>
            <w:vAlign w:val="center"/>
          </w:tcPr>
          <w:p w14:paraId="00DA40D1" w14:textId="62CDFECF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х голов</w:t>
            </w:r>
          </w:p>
        </w:tc>
        <w:tc>
          <w:tcPr>
            <w:tcW w:w="1779" w:type="dxa"/>
          </w:tcPr>
          <w:p w14:paraId="4FF53A76" w14:textId="60100D23" w:rsidR="00F615CA" w:rsidRPr="00D43F42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0DD0A4FA" w14:textId="0579EAF6" w:rsidR="00F615CA" w:rsidRPr="00D43F42" w:rsidRDefault="00F135D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1855BD2D" w14:textId="15EA3483" w:rsidR="00F615CA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72,2</w:t>
            </w:r>
          </w:p>
        </w:tc>
        <w:tc>
          <w:tcPr>
            <w:tcW w:w="2284" w:type="dxa"/>
          </w:tcPr>
          <w:p w14:paraId="2C471D39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3105D972" w14:textId="77777777" w:rsidTr="00743002">
        <w:tc>
          <w:tcPr>
            <w:tcW w:w="491" w:type="dxa"/>
          </w:tcPr>
          <w:p w14:paraId="526C6271" w14:textId="18E4EBDA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4" w:type="dxa"/>
            <w:vAlign w:val="center"/>
          </w:tcPr>
          <w:p w14:paraId="13C58F84" w14:textId="77777777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олодых специалистов, принятых в сельскохозяйственные организации и крестьянские (фермерские) хозяйства</w:t>
            </w:r>
          </w:p>
          <w:p w14:paraId="1D1F812A" w14:textId="77777777" w:rsidR="00F65660" w:rsidRPr="00D43F42" w:rsidRDefault="00F65660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76BF" w14:textId="3F7A3961" w:rsidR="00F65660" w:rsidRPr="00D43F42" w:rsidRDefault="00F65660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D1D543B" w14:textId="4EF8021F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9" w:type="dxa"/>
          </w:tcPr>
          <w:p w14:paraId="293522EB" w14:textId="769DD244" w:rsidR="00F615CA" w:rsidRPr="00D43F42" w:rsidRDefault="004476D3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76894FC9" w14:textId="54ED35D8" w:rsidR="00F615CA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CC6B7A0" w14:textId="2B377869" w:rsidR="00F615CA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14:paraId="3E7F344A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76A59BEC" w14:textId="77777777" w:rsidTr="00743002">
        <w:tc>
          <w:tcPr>
            <w:tcW w:w="491" w:type="dxa"/>
          </w:tcPr>
          <w:p w14:paraId="4873A6BB" w14:textId="1AF37F97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4" w:type="dxa"/>
            <w:vAlign w:val="center"/>
          </w:tcPr>
          <w:p w14:paraId="17D0363E" w14:textId="1B764ED5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1593" w:type="dxa"/>
            <w:vAlign w:val="center"/>
          </w:tcPr>
          <w:p w14:paraId="29BDA7FD" w14:textId="24BB069D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6BE268FA" w14:textId="2BFE2280" w:rsidR="00F615CA" w:rsidRPr="00D43F42" w:rsidRDefault="004476D3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389" w:type="dxa"/>
          </w:tcPr>
          <w:p w14:paraId="67E23761" w14:textId="0A131EED" w:rsidR="00F615CA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5" w:type="dxa"/>
          </w:tcPr>
          <w:p w14:paraId="6C73681E" w14:textId="1A962837" w:rsidR="00F615CA" w:rsidRPr="00D43F42" w:rsidRDefault="009A7F04" w:rsidP="003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14:paraId="226E259C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310A096" w14:textId="77777777" w:rsidTr="00743002">
        <w:tc>
          <w:tcPr>
            <w:tcW w:w="491" w:type="dxa"/>
          </w:tcPr>
          <w:p w14:paraId="1E6E7325" w14:textId="0A728472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4" w:type="dxa"/>
            <w:vAlign w:val="center"/>
          </w:tcPr>
          <w:p w14:paraId="0E440FD0" w14:textId="468BD4F7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ельскохозяйственных кооперативов (потребительских и прочих)</w:t>
            </w:r>
          </w:p>
        </w:tc>
        <w:tc>
          <w:tcPr>
            <w:tcW w:w="1593" w:type="dxa"/>
            <w:vAlign w:val="center"/>
          </w:tcPr>
          <w:p w14:paraId="641F48F8" w14:textId="7D75EB02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9" w:type="dxa"/>
          </w:tcPr>
          <w:p w14:paraId="1F3F4AF5" w14:textId="0D8361B5" w:rsidR="00F615CA" w:rsidRPr="00D43F42" w:rsidRDefault="00B379D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5A2B4BF4" w14:textId="1F9062BD" w:rsidR="00F615CA" w:rsidRPr="00D43F42" w:rsidRDefault="00F135D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4A0DBD43" w14:textId="7063183D" w:rsidR="00F615CA" w:rsidRPr="00D43F42" w:rsidRDefault="00F90FA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0C228338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F1C38DB" w14:textId="77777777" w:rsidTr="00743002">
        <w:tc>
          <w:tcPr>
            <w:tcW w:w="491" w:type="dxa"/>
          </w:tcPr>
          <w:p w14:paraId="4FED5888" w14:textId="664FD2EB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4" w:type="dxa"/>
          </w:tcPr>
          <w:p w14:paraId="5F6A4287" w14:textId="2FC59F6B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 (грантов в форме субсидий)</w:t>
            </w:r>
          </w:p>
        </w:tc>
        <w:tc>
          <w:tcPr>
            <w:tcW w:w="1593" w:type="dxa"/>
            <w:vAlign w:val="center"/>
          </w:tcPr>
          <w:p w14:paraId="0A872F2E" w14:textId="4B8190BB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9" w:type="dxa"/>
          </w:tcPr>
          <w:p w14:paraId="7F29AE08" w14:textId="7EF76B6D" w:rsidR="00F615CA" w:rsidRPr="00D43F42" w:rsidRDefault="004476D3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7D065D31" w14:textId="5AA3F4D0" w:rsidR="00F615CA" w:rsidRPr="00D43F42" w:rsidRDefault="002E33C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не менее одного постоянного рабочего места на каждые 2,5 млн. рублей субсидии, но не менее одного постоянного рабочего места на одного получателя</w:t>
            </w:r>
          </w:p>
        </w:tc>
        <w:tc>
          <w:tcPr>
            <w:tcW w:w="1085" w:type="dxa"/>
          </w:tcPr>
          <w:p w14:paraId="78321D67" w14:textId="0D918FB7" w:rsidR="00F615CA" w:rsidRPr="00D43F42" w:rsidRDefault="009A7F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359EFB52" w14:textId="250B5401" w:rsidR="00F615CA" w:rsidRPr="00D43F42" w:rsidRDefault="00DF4DA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КФХ не включено в перечень </w:t>
            </w:r>
            <w:proofErr w:type="gram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рантополучателей,  с</w:t>
            </w:r>
            <w:proofErr w:type="gramEnd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</w:t>
            </w:r>
            <w:proofErr w:type="spellStart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заключаютя</w:t>
            </w:r>
            <w:proofErr w:type="spellEnd"/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( не пройден отбор).</w:t>
            </w:r>
          </w:p>
        </w:tc>
      </w:tr>
      <w:tr w:rsidR="00F615CA" w:rsidRPr="00850AE5" w14:paraId="14588842" w14:textId="77777777" w:rsidTr="00743002">
        <w:tc>
          <w:tcPr>
            <w:tcW w:w="491" w:type="dxa"/>
          </w:tcPr>
          <w:p w14:paraId="2F5281C0" w14:textId="1F5B627B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4" w:type="dxa"/>
          </w:tcPr>
          <w:p w14:paraId="0B4867C3" w14:textId="1AB5EF62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ми грантовую </w:t>
            </w: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у, за последние пять лет, (включая отчетный год), по отношению к предыдущему году</w:t>
            </w:r>
          </w:p>
        </w:tc>
        <w:tc>
          <w:tcPr>
            <w:tcW w:w="1593" w:type="dxa"/>
            <w:vAlign w:val="center"/>
          </w:tcPr>
          <w:p w14:paraId="73C1627A" w14:textId="50AD42F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79" w:type="dxa"/>
          </w:tcPr>
          <w:p w14:paraId="5CEBDCD4" w14:textId="45FC2EB9" w:rsidR="00F615CA" w:rsidRPr="00D43F42" w:rsidRDefault="00C65C3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D44CC4" w:rsidRPr="00D43F4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9" w:type="dxa"/>
          </w:tcPr>
          <w:p w14:paraId="5F838A41" w14:textId="6EA1D800" w:rsidR="00F615CA" w:rsidRPr="00D43F42" w:rsidRDefault="002E33C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85" w:type="dxa"/>
          </w:tcPr>
          <w:p w14:paraId="545BC644" w14:textId="53EF1005" w:rsidR="00F615CA" w:rsidRPr="00D43F42" w:rsidRDefault="00952204" w:rsidP="0043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81,57</w:t>
            </w:r>
          </w:p>
        </w:tc>
        <w:tc>
          <w:tcPr>
            <w:tcW w:w="2284" w:type="dxa"/>
          </w:tcPr>
          <w:p w14:paraId="5FD1F2B2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DBE555B" w14:textId="77777777" w:rsidTr="00743002">
        <w:tc>
          <w:tcPr>
            <w:tcW w:w="491" w:type="dxa"/>
          </w:tcPr>
          <w:p w14:paraId="23700D8A" w14:textId="4ADE27AB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4" w:type="dxa"/>
          </w:tcPr>
          <w:p w14:paraId="1CC43E80" w14:textId="21EED8B2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(грантов в форме субсидий) для развития материально-технической базы</w:t>
            </w:r>
          </w:p>
        </w:tc>
        <w:tc>
          <w:tcPr>
            <w:tcW w:w="1593" w:type="dxa"/>
            <w:vAlign w:val="center"/>
          </w:tcPr>
          <w:p w14:paraId="2F9E8666" w14:textId="62FBEBC5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9" w:type="dxa"/>
          </w:tcPr>
          <w:p w14:paraId="6F96BEFC" w14:textId="7E45A49C" w:rsidR="00F615CA" w:rsidRPr="00D43F42" w:rsidRDefault="00B379D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0529B1C7" w14:textId="428A1283" w:rsidR="00F615CA" w:rsidRPr="00D43F42" w:rsidRDefault="002E33C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не менее одного постоянного рабочего места на каждые 2,5 млн. рублей субсидии, но не менее одного постоянного рабочего места на одного получателя</w:t>
            </w:r>
          </w:p>
        </w:tc>
        <w:tc>
          <w:tcPr>
            <w:tcW w:w="1085" w:type="dxa"/>
          </w:tcPr>
          <w:p w14:paraId="2B95C5E2" w14:textId="131EF13A" w:rsidR="00F615CA" w:rsidRPr="00D43F42" w:rsidRDefault="003308D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2BD5377C" w14:textId="4A2A99E0" w:rsidR="00F615CA" w:rsidRPr="00D43F42" w:rsidRDefault="003308D8" w:rsidP="0095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256462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потребительских кооперативов, </w:t>
            </w:r>
            <w:proofErr w:type="gramStart"/>
            <w:r w:rsidR="00256462" w:rsidRPr="00D43F42">
              <w:rPr>
                <w:rFonts w:ascii="Times New Roman" w:hAnsi="Times New Roman" w:cs="Times New Roman"/>
                <w:sz w:val="24"/>
                <w:szCs w:val="24"/>
              </w:rPr>
              <w:t>получивших  в</w:t>
            </w:r>
            <w:proofErr w:type="gramEnd"/>
            <w:r w:rsidR="00256462"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52204" w:rsidRPr="00D43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462" w:rsidRPr="00D43F42">
              <w:rPr>
                <w:rFonts w:ascii="Times New Roman" w:hAnsi="Times New Roman" w:cs="Times New Roman"/>
                <w:sz w:val="24"/>
                <w:szCs w:val="24"/>
              </w:rPr>
              <w:t>г средства государственной поддержки (грантов в форме субсидий) для развития материально-технической базы</w:t>
            </w:r>
          </w:p>
        </w:tc>
      </w:tr>
      <w:tr w:rsidR="00F615CA" w:rsidRPr="00850AE5" w14:paraId="7EA541BB" w14:textId="77777777" w:rsidTr="00743002">
        <w:tc>
          <w:tcPr>
            <w:tcW w:w="491" w:type="dxa"/>
          </w:tcPr>
          <w:p w14:paraId="3218069D" w14:textId="47A49753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4" w:type="dxa"/>
          </w:tcPr>
          <w:p w14:paraId="5EC2728D" w14:textId="3BBAA981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объема сельскохозяйственной продукции, реализованной в отчетном году сельскохозяйственными потребительскими кооперативами, получившими грантовую поддержку, за последние пять лет (включая отчетный год), по отношению к предыдущему году</w:t>
            </w:r>
          </w:p>
        </w:tc>
        <w:tc>
          <w:tcPr>
            <w:tcW w:w="1593" w:type="dxa"/>
            <w:vAlign w:val="center"/>
          </w:tcPr>
          <w:p w14:paraId="64B169EE" w14:textId="03058AA4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0539C015" w14:textId="3475519C" w:rsidR="00F615CA" w:rsidRPr="00D43F42" w:rsidRDefault="0068335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389" w:type="dxa"/>
          </w:tcPr>
          <w:p w14:paraId="138A9955" w14:textId="5CAAE34D" w:rsidR="00F615CA" w:rsidRPr="00D43F42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85" w:type="dxa"/>
          </w:tcPr>
          <w:p w14:paraId="47291218" w14:textId="141318E7" w:rsidR="00F615CA" w:rsidRPr="00D43F42" w:rsidRDefault="009522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284" w:type="dxa"/>
          </w:tcPr>
          <w:p w14:paraId="0DA7EFC0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02C9805E" w14:textId="77777777" w:rsidTr="00743002">
        <w:tc>
          <w:tcPr>
            <w:tcW w:w="491" w:type="dxa"/>
          </w:tcPr>
          <w:p w14:paraId="18148ADD" w14:textId="104E1A94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4" w:type="dxa"/>
            <w:vAlign w:val="center"/>
          </w:tcPr>
          <w:p w14:paraId="67200FEF" w14:textId="074E547E" w:rsidR="00F615CA" w:rsidRPr="00D43F42" w:rsidRDefault="00F615CA" w:rsidP="0097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 мелиорированных земель сельскохозяйственного назначения за счет нового строительства мелиоративных систем</w:t>
            </w:r>
          </w:p>
        </w:tc>
        <w:tc>
          <w:tcPr>
            <w:tcW w:w="1593" w:type="dxa"/>
            <w:vAlign w:val="center"/>
          </w:tcPr>
          <w:p w14:paraId="541020E2" w14:textId="630C1E0C" w:rsidR="00F615CA" w:rsidRPr="00D43F42" w:rsidRDefault="00F615CA" w:rsidP="0097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79" w:type="dxa"/>
          </w:tcPr>
          <w:p w14:paraId="09CA6EDF" w14:textId="5A82D961" w:rsidR="00F615CA" w:rsidRPr="00D43F42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360C22A6" w14:textId="22DEDFE9" w:rsidR="00F615CA" w:rsidRPr="00D43F42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0A9A18A5" w14:textId="68DA3800" w:rsidR="00F615CA" w:rsidRPr="00D43F42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54B0195A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0DB7033" w14:textId="77777777" w:rsidTr="00743002">
        <w:tc>
          <w:tcPr>
            <w:tcW w:w="491" w:type="dxa"/>
          </w:tcPr>
          <w:p w14:paraId="58A217F7" w14:textId="1F5E67ED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4" w:type="dxa"/>
            <w:vAlign w:val="center"/>
          </w:tcPr>
          <w:p w14:paraId="5D7E3964" w14:textId="5D6C4D89" w:rsidR="00F615CA" w:rsidRPr="00D43F42" w:rsidRDefault="00F615CA" w:rsidP="0097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 xml:space="preserve"> Прирост объема производства продукции растениеводства (картофель, овощи открытого грунта) в результате ввода в эксплуатацию мелиорируемых земель нарастающим итогом</w:t>
            </w:r>
          </w:p>
        </w:tc>
        <w:tc>
          <w:tcPr>
            <w:tcW w:w="1593" w:type="dxa"/>
            <w:vAlign w:val="center"/>
          </w:tcPr>
          <w:p w14:paraId="4E6CA94A" w14:textId="1EE76806" w:rsidR="00F615CA" w:rsidRPr="00D43F42" w:rsidRDefault="00F615CA" w:rsidP="0097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39A74E4E" w14:textId="79BC3D29" w:rsidR="00F615CA" w:rsidRPr="00D43F42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6273D8AE" w14:textId="5B40A670" w:rsidR="00F615CA" w:rsidRPr="00D43F42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114C7CF5" w14:textId="458355E4" w:rsidR="00F615CA" w:rsidRPr="00D43F42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3E626C24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5972F64" w14:textId="77777777" w:rsidTr="00743002">
        <w:tc>
          <w:tcPr>
            <w:tcW w:w="491" w:type="dxa"/>
          </w:tcPr>
          <w:p w14:paraId="7F2F0E57" w14:textId="03C59F81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4" w:type="dxa"/>
            <w:vAlign w:val="center"/>
          </w:tcPr>
          <w:p w14:paraId="4B462BF2" w14:textId="3401D816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Сохранение и создание новых рабочих мест</w:t>
            </w:r>
          </w:p>
        </w:tc>
        <w:tc>
          <w:tcPr>
            <w:tcW w:w="1593" w:type="dxa"/>
            <w:vAlign w:val="center"/>
          </w:tcPr>
          <w:p w14:paraId="5E10C4FE" w14:textId="45CB85C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9" w:type="dxa"/>
          </w:tcPr>
          <w:p w14:paraId="44623B8F" w14:textId="032356EE" w:rsidR="00F615CA" w:rsidRPr="00D43F42" w:rsidRDefault="009D528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0793BD63" w14:textId="5A3E0AC0" w:rsidR="00F615CA" w:rsidRPr="00D43F42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49D529AC" w14:textId="7DCA95F0" w:rsidR="00F615CA" w:rsidRPr="00D43F42" w:rsidRDefault="009D528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14:paraId="11AC99DB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7B" w:rsidRPr="00850AE5" w14:paraId="1B395D7E" w14:textId="77777777" w:rsidTr="00743002">
        <w:tc>
          <w:tcPr>
            <w:tcW w:w="491" w:type="dxa"/>
          </w:tcPr>
          <w:p w14:paraId="377201B2" w14:textId="77777777" w:rsidR="00BA1B7B" w:rsidRPr="00D43F42" w:rsidRDefault="00BA1B7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2BB7CB14" w14:textId="02C4710F" w:rsidR="00BA1B7B" w:rsidRPr="00D43F42" w:rsidRDefault="00BA1B7B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и техники, приобретаемых с 1 января отчетного года по 31 декабря текущего года (по кругу предприятий)</w:t>
            </w:r>
          </w:p>
        </w:tc>
        <w:tc>
          <w:tcPr>
            <w:tcW w:w="1593" w:type="dxa"/>
            <w:vAlign w:val="center"/>
          </w:tcPr>
          <w:p w14:paraId="44F687B2" w14:textId="18627AA4" w:rsidR="00BA1B7B" w:rsidRPr="00D43F42" w:rsidRDefault="00BA1B7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79" w:type="dxa"/>
          </w:tcPr>
          <w:p w14:paraId="40C091CE" w14:textId="15079636" w:rsidR="00BA1B7B" w:rsidRPr="00D43F42" w:rsidRDefault="00BA1B7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36A65305" w14:textId="5F1A44AC" w:rsidR="00BA1B7B" w:rsidRPr="00D43F42" w:rsidRDefault="00BA1B7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5CBAFB9" w14:textId="43FCE564" w:rsidR="00BA1B7B" w:rsidRPr="00D43F42" w:rsidRDefault="009522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12211BEF" w14:textId="77777777" w:rsidR="00BA1B7B" w:rsidRPr="00D43F42" w:rsidRDefault="00BA1B7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59E2287" w14:textId="77777777" w:rsidTr="00743002">
        <w:tc>
          <w:tcPr>
            <w:tcW w:w="11165" w:type="dxa"/>
            <w:gridSpan w:val="7"/>
          </w:tcPr>
          <w:p w14:paraId="73CB3431" w14:textId="550ECF3E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F615CA" w:rsidRPr="00850AE5" w14:paraId="368DCF0E" w14:textId="77777777" w:rsidTr="00743002">
        <w:tc>
          <w:tcPr>
            <w:tcW w:w="491" w:type="dxa"/>
          </w:tcPr>
          <w:p w14:paraId="20C62A54" w14:textId="4F84D860" w:rsidR="00F615CA" w:rsidRPr="00D43F42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14:paraId="1B50D003" w14:textId="77777777" w:rsidR="00F615CA" w:rsidRPr="00D43F42" w:rsidRDefault="00F615CA" w:rsidP="009717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8D597" w14:textId="77777777" w:rsidR="00F615CA" w:rsidRPr="00D43F42" w:rsidRDefault="00F615CA" w:rsidP="009717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B4CF" w14:textId="77777777" w:rsidR="00F615CA" w:rsidRPr="00D43F42" w:rsidRDefault="00F615CA" w:rsidP="009717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должностей муниципальной службы</w:t>
            </w:r>
          </w:p>
          <w:p w14:paraId="6D52A89D" w14:textId="77777777" w:rsidR="00F615CA" w:rsidRPr="00D43F42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71B6F8C" w14:textId="54C33075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1292FF8A" w14:textId="12E70D35" w:rsidR="00F615CA" w:rsidRPr="00D43F42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2C621505" w14:textId="192F4F74" w:rsidR="00F615CA" w:rsidRPr="00D43F42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14:paraId="49CD2A05" w14:textId="4707D79A" w:rsidR="00F615CA" w:rsidRPr="00D43F42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4" w:type="dxa"/>
          </w:tcPr>
          <w:p w14:paraId="5ED1ED69" w14:textId="77777777" w:rsidR="00F615CA" w:rsidRPr="00D43F42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04" w:rsidRPr="00850AE5" w14:paraId="2372FBB4" w14:textId="77777777" w:rsidTr="00743002">
        <w:tc>
          <w:tcPr>
            <w:tcW w:w="11165" w:type="dxa"/>
            <w:gridSpan w:val="7"/>
          </w:tcPr>
          <w:p w14:paraId="4B87BA0D" w14:textId="77777777" w:rsidR="00952204" w:rsidRPr="00D43F42" w:rsidRDefault="009522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городского округа Семеновский Нижегородской области»</w:t>
            </w:r>
          </w:p>
          <w:p w14:paraId="35E814CE" w14:textId="30F9580B" w:rsidR="00952204" w:rsidRPr="00D43F42" w:rsidRDefault="009522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</w:tr>
      <w:tr w:rsidR="00952204" w:rsidRPr="00850AE5" w14:paraId="4AECD31C" w14:textId="77777777" w:rsidTr="00743002">
        <w:tc>
          <w:tcPr>
            <w:tcW w:w="491" w:type="dxa"/>
          </w:tcPr>
          <w:p w14:paraId="4CFAF9EE" w14:textId="68B3773C" w:rsidR="00952204" w:rsidRPr="00D43F42" w:rsidRDefault="009522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14:paraId="5352EAEA" w14:textId="2EAD52C6" w:rsidR="00952204" w:rsidRPr="00D43F42" w:rsidRDefault="00952204" w:rsidP="009717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593" w:type="dxa"/>
            <w:vAlign w:val="center"/>
          </w:tcPr>
          <w:p w14:paraId="2F0AE97A" w14:textId="0CEC3585" w:rsidR="00952204" w:rsidRPr="00D43F42" w:rsidRDefault="00C4283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9" w:type="dxa"/>
          </w:tcPr>
          <w:p w14:paraId="50ABB853" w14:textId="29E24987" w:rsidR="00952204" w:rsidRPr="00D43F42" w:rsidRDefault="00FA0E5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66CB1B2C" w14:textId="692B9649" w:rsidR="00952204" w:rsidRPr="00D43F42" w:rsidRDefault="00FA0E5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14:paraId="18DE4AB7" w14:textId="48314AFB" w:rsidR="00952204" w:rsidRPr="00D43F42" w:rsidRDefault="00FA0E5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4" w:type="dxa"/>
          </w:tcPr>
          <w:p w14:paraId="22E51F41" w14:textId="77777777" w:rsidR="00952204" w:rsidRPr="00D43F42" w:rsidRDefault="009522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5D" w:rsidRPr="00850AE5" w14:paraId="25CDA913" w14:textId="77777777" w:rsidTr="00743002">
        <w:tc>
          <w:tcPr>
            <w:tcW w:w="11165" w:type="dxa"/>
            <w:gridSpan w:val="7"/>
          </w:tcPr>
          <w:p w14:paraId="6C08B9D2" w14:textId="28742543" w:rsidR="00FA0E5D" w:rsidRPr="00D43F42" w:rsidRDefault="00FA0E5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952204" w:rsidRPr="00850AE5" w14:paraId="641891F1" w14:textId="77777777" w:rsidTr="00743002">
        <w:tc>
          <w:tcPr>
            <w:tcW w:w="491" w:type="dxa"/>
          </w:tcPr>
          <w:p w14:paraId="2272A47D" w14:textId="6C9C7BEF" w:rsidR="00952204" w:rsidRPr="00D43F42" w:rsidRDefault="0074300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14:paraId="231D0B5B" w14:textId="2CF2F36B" w:rsidR="00952204" w:rsidRPr="00D43F42" w:rsidRDefault="00743002" w:rsidP="009717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Объем строительства (приобретения) жилья для граждан, проживающих в сельской местности</w:t>
            </w:r>
          </w:p>
        </w:tc>
        <w:tc>
          <w:tcPr>
            <w:tcW w:w="1593" w:type="dxa"/>
            <w:vAlign w:val="center"/>
          </w:tcPr>
          <w:p w14:paraId="2C496186" w14:textId="54129340" w:rsidR="00952204" w:rsidRPr="00D43F42" w:rsidRDefault="0074300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79" w:type="dxa"/>
          </w:tcPr>
          <w:p w14:paraId="162F25C1" w14:textId="67A7D0E5" w:rsidR="00952204" w:rsidRPr="00D43F42" w:rsidRDefault="0074300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9C808F3" w14:textId="2C05C872" w:rsidR="00952204" w:rsidRPr="00D43F42" w:rsidRDefault="0074300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085" w:type="dxa"/>
          </w:tcPr>
          <w:p w14:paraId="7A0C0FB7" w14:textId="74E77C6D" w:rsidR="00952204" w:rsidRPr="00D43F42" w:rsidRDefault="00743002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2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284" w:type="dxa"/>
          </w:tcPr>
          <w:p w14:paraId="3BC3DD96" w14:textId="77777777" w:rsidR="00952204" w:rsidRPr="00D43F42" w:rsidRDefault="0095220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05788" w14:textId="77777777" w:rsidR="00DF5C0F" w:rsidRDefault="00DF5C0F" w:rsidP="00C86D34">
      <w:pPr>
        <w:rPr>
          <w:rFonts w:ascii="Times New Roman" w:hAnsi="Times New Roman" w:cs="Times New Roman"/>
          <w:sz w:val="24"/>
          <w:szCs w:val="24"/>
        </w:rPr>
      </w:pPr>
    </w:p>
    <w:p w14:paraId="05C5B80A" w14:textId="0B69F18B" w:rsidR="00C86D34" w:rsidRDefault="00C86D34" w:rsidP="00C86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сельского хозяйства </w:t>
      </w:r>
      <w:r w:rsidR="00DF5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природопользования администрации </w:t>
      </w:r>
      <w:r w:rsidR="00DF5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городского округа Семеновский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F5C0F" w:rsidRPr="00DF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C0F" w:rsidRPr="00DF5C0F">
        <w:rPr>
          <w:rFonts w:ascii="Times New Roman" w:hAnsi="Times New Roman" w:cs="Times New Roman"/>
          <w:sz w:val="24"/>
          <w:szCs w:val="24"/>
        </w:rPr>
        <w:t>Д.С.</w:t>
      </w:r>
      <w:r w:rsidR="00B379D8">
        <w:rPr>
          <w:rFonts w:ascii="Times New Roman" w:hAnsi="Times New Roman" w:cs="Times New Roman"/>
          <w:sz w:val="24"/>
          <w:szCs w:val="24"/>
        </w:rPr>
        <w:t>Полуэктов</w:t>
      </w:r>
      <w:proofErr w:type="spellEnd"/>
      <w:r w:rsidR="00B37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08E03" w14:textId="77777777" w:rsidR="00DA2A37" w:rsidRPr="00DA2A37" w:rsidRDefault="00DA2A37" w:rsidP="00DA2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2A37" w:rsidRPr="00DA2A37" w:rsidSect="00A74331">
      <w:pgSz w:w="11906" w:h="16838" w:code="9"/>
      <w:pgMar w:top="227" w:right="510" w:bottom="11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B9"/>
    <w:rsid w:val="0002358B"/>
    <w:rsid w:val="0006575C"/>
    <w:rsid w:val="000A19D8"/>
    <w:rsid w:val="000C76EC"/>
    <w:rsid w:val="000E246B"/>
    <w:rsid w:val="00105106"/>
    <w:rsid w:val="00124C31"/>
    <w:rsid w:val="001567CB"/>
    <w:rsid w:val="0016569E"/>
    <w:rsid w:val="001A6A90"/>
    <w:rsid w:val="001B1D25"/>
    <w:rsid w:val="001C0654"/>
    <w:rsid w:val="001D0E9F"/>
    <w:rsid w:val="001F6D4D"/>
    <w:rsid w:val="00206D12"/>
    <w:rsid w:val="00234211"/>
    <w:rsid w:val="0025478D"/>
    <w:rsid w:val="00256462"/>
    <w:rsid w:val="002724FC"/>
    <w:rsid w:val="00275D49"/>
    <w:rsid w:val="002915D1"/>
    <w:rsid w:val="00292644"/>
    <w:rsid w:val="002A2ADF"/>
    <w:rsid w:val="002A710C"/>
    <w:rsid w:val="002C0D00"/>
    <w:rsid w:val="002E33C5"/>
    <w:rsid w:val="002F11ED"/>
    <w:rsid w:val="002F33E7"/>
    <w:rsid w:val="00320B48"/>
    <w:rsid w:val="003308D8"/>
    <w:rsid w:val="00390744"/>
    <w:rsid w:val="003A3581"/>
    <w:rsid w:val="003F16F0"/>
    <w:rsid w:val="004221FF"/>
    <w:rsid w:val="0043754E"/>
    <w:rsid w:val="0043768B"/>
    <w:rsid w:val="004378AB"/>
    <w:rsid w:val="004476D3"/>
    <w:rsid w:val="004612B3"/>
    <w:rsid w:val="00472351"/>
    <w:rsid w:val="00490BC3"/>
    <w:rsid w:val="004B2764"/>
    <w:rsid w:val="004B594C"/>
    <w:rsid w:val="004D5AAA"/>
    <w:rsid w:val="005469C5"/>
    <w:rsid w:val="005A3AA9"/>
    <w:rsid w:val="005A4838"/>
    <w:rsid w:val="006050EB"/>
    <w:rsid w:val="00652839"/>
    <w:rsid w:val="00657C91"/>
    <w:rsid w:val="00660350"/>
    <w:rsid w:val="0067444F"/>
    <w:rsid w:val="00683359"/>
    <w:rsid w:val="006A3E38"/>
    <w:rsid w:val="006A44B2"/>
    <w:rsid w:val="006B42FA"/>
    <w:rsid w:val="006F4815"/>
    <w:rsid w:val="006F6CEA"/>
    <w:rsid w:val="0071046B"/>
    <w:rsid w:val="00716C22"/>
    <w:rsid w:val="00743002"/>
    <w:rsid w:val="007756F8"/>
    <w:rsid w:val="007A118B"/>
    <w:rsid w:val="007B05ED"/>
    <w:rsid w:val="007B0EE4"/>
    <w:rsid w:val="007E4E6A"/>
    <w:rsid w:val="00813B2F"/>
    <w:rsid w:val="00815524"/>
    <w:rsid w:val="008260B9"/>
    <w:rsid w:val="00850AE5"/>
    <w:rsid w:val="008811D3"/>
    <w:rsid w:val="00904040"/>
    <w:rsid w:val="00950E6E"/>
    <w:rsid w:val="00952204"/>
    <w:rsid w:val="00952A30"/>
    <w:rsid w:val="0095361A"/>
    <w:rsid w:val="0097152E"/>
    <w:rsid w:val="0097580F"/>
    <w:rsid w:val="00983EBF"/>
    <w:rsid w:val="00992210"/>
    <w:rsid w:val="00993EDB"/>
    <w:rsid w:val="009A2C62"/>
    <w:rsid w:val="009A7ADD"/>
    <w:rsid w:val="009A7F04"/>
    <w:rsid w:val="009D5287"/>
    <w:rsid w:val="009E5F5C"/>
    <w:rsid w:val="00A663E0"/>
    <w:rsid w:val="00A71813"/>
    <w:rsid w:val="00A74331"/>
    <w:rsid w:val="00AB1F55"/>
    <w:rsid w:val="00AC1BFD"/>
    <w:rsid w:val="00B22878"/>
    <w:rsid w:val="00B276C7"/>
    <w:rsid w:val="00B379D8"/>
    <w:rsid w:val="00B85D61"/>
    <w:rsid w:val="00BA1B7B"/>
    <w:rsid w:val="00BC2F33"/>
    <w:rsid w:val="00C33CED"/>
    <w:rsid w:val="00C4283F"/>
    <w:rsid w:val="00C42F1C"/>
    <w:rsid w:val="00C65C3A"/>
    <w:rsid w:val="00C67AE4"/>
    <w:rsid w:val="00C84553"/>
    <w:rsid w:val="00C86D34"/>
    <w:rsid w:val="00CB1176"/>
    <w:rsid w:val="00CB20E8"/>
    <w:rsid w:val="00CD474F"/>
    <w:rsid w:val="00CD588D"/>
    <w:rsid w:val="00CE2A71"/>
    <w:rsid w:val="00D27797"/>
    <w:rsid w:val="00D43F42"/>
    <w:rsid w:val="00D44CC4"/>
    <w:rsid w:val="00D77960"/>
    <w:rsid w:val="00D857AD"/>
    <w:rsid w:val="00D8720B"/>
    <w:rsid w:val="00DA2A37"/>
    <w:rsid w:val="00DF4DAF"/>
    <w:rsid w:val="00DF5C0F"/>
    <w:rsid w:val="00E011CB"/>
    <w:rsid w:val="00E155BA"/>
    <w:rsid w:val="00E33108"/>
    <w:rsid w:val="00E46F17"/>
    <w:rsid w:val="00E57B22"/>
    <w:rsid w:val="00E64009"/>
    <w:rsid w:val="00E80684"/>
    <w:rsid w:val="00EB737F"/>
    <w:rsid w:val="00EE7B5F"/>
    <w:rsid w:val="00EF5A0A"/>
    <w:rsid w:val="00F03714"/>
    <w:rsid w:val="00F135DB"/>
    <w:rsid w:val="00F25197"/>
    <w:rsid w:val="00F3307D"/>
    <w:rsid w:val="00F615CA"/>
    <w:rsid w:val="00F65660"/>
    <w:rsid w:val="00F709D1"/>
    <w:rsid w:val="00F758EF"/>
    <w:rsid w:val="00F90FAB"/>
    <w:rsid w:val="00FA0E5D"/>
    <w:rsid w:val="00FC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D33B"/>
  <w15:docId w15:val="{2191923C-514E-4656-A89F-7330B8BA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98AA-5B54-45B4-A1F6-2E747FB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BUDGET2</cp:lastModifiedBy>
  <cp:revision>2</cp:revision>
  <cp:lastPrinted>2023-04-17T07:57:00Z</cp:lastPrinted>
  <dcterms:created xsi:type="dcterms:W3CDTF">2024-06-24T13:13:00Z</dcterms:created>
  <dcterms:modified xsi:type="dcterms:W3CDTF">2024-06-24T13:13:00Z</dcterms:modified>
</cp:coreProperties>
</file>